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07" w:rsidRDefault="00D55807" w:rsidP="00692A3E">
      <w:pPr>
        <w:jc w:val="center"/>
        <w:rPr>
          <w:b/>
          <w:lang w:val="en-CA"/>
        </w:rPr>
      </w:pPr>
    </w:p>
    <w:p w:rsidR="00F3265C" w:rsidRPr="00F3265C" w:rsidRDefault="00770B08" w:rsidP="00692A3E">
      <w:pPr>
        <w:jc w:val="center"/>
        <w:rPr>
          <w:b/>
          <w:lang w:val="en-CA"/>
        </w:rPr>
      </w:pPr>
      <w:r w:rsidRPr="00F3265C">
        <w:rPr>
          <w:b/>
          <w:lang w:val="en-CA"/>
        </w:rPr>
        <w:t xml:space="preserve">Harwich Planning Board </w:t>
      </w:r>
    </w:p>
    <w:p w:rsidR="007F461C" w:rsidRPr="00F3265C" w:rsidRDefault="007F461C" w:rsidP="007F461C">
      <w:pPr>
        <w:jc w:val="center"/>
        <w:rPr>
          <w:b/>
          <w:lang w:val="en-CA"/>
        </w:rPr>
      </w:pPr>
      <w:r>
        <w:rPr>
          <w:b/>
          <w:lang w:val="en-CA"/>
        </w:rPr>
        <w:t>Town Hall, 732 Main Street, Harwich, MA – Griffin Room</w:t>
      </w:r>
    </w:p>
    <w:p w:rsidR="007F461C" w:rsidRDefault="00F3265C" w:rsidP="007F461C">
      <w:pPr>
        <w:jc w:val="center"/>
        <w:rPr>
          <w:b/>
          <w:lang w:val="en-CA"/>
        </w:rPr>
      </w:pPr>
      <w:r w:rsidRPr="00F3265C">
        <w:rPr>
          <w:b/>
          <w:lang w:val="en-CA"/>
        </w:rPr>
        <w:t xml:space="preserve">Meeting </w:t>
      </w:r>
      <w:r w:rsidR="00770B08" w:rsidRPr="00F3265C">
        <w:rPr>
          <w:b/>
          <w:lang w:val="en-CA"/>
        </w:rPr>
        <w:t>Agenda</w:t>
      </w:r>
      <w:r w:rsidR="007F461C" w:rsidRPr="007F461C">
        <w:rPr>
          <w:b/>
          <w:lang w:val="en-CA"/>
        </w:rPr>
        <w:t xml:space="preserve"> </w:t>
      </w:r>
    </w:p>
    <w:p w:rsidR="007F461C" w:rsidRPr="00F3265C" w:rsidRDefault="007F461C" w:rsidP="007F461C">
      <w:pPr>
        <w:jc w:val="center"/>
        <w:rPr>
          <w:b/>
          <w:lang w:val="en-CA"/>
        </w:rPr>
      </w:pPr>
      <w:r w:rsidRPr="00F3265C">
        <w:rPr>
          <w:b/>
          <w:lang w:val="en-CA"/>
        </w:rPr>
        <w:t xml:space="preserve">Tuesday, </w:t>
      </w:r>
      <w:r w:rsidR="00230CAA">
        <w:rPr>
          <w:b/>
          <w:lang w:val="en-CA"/>
        </w:rPr>
        <w:t>July 27</w:t>
      </w:r>
      <w:r w:rsidRPr="00F3265C">
        <w:rPr>
          <w:b/>
          <w:lang w:val="en-CA"/>
        </w:rPr>
        <w:t>, 2021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3C23BA" w:rsidRPr="003C23BA" w:rsidRDefault="003C23BA" w:rsidP="003C23BA">
      <w:pPr>
        <w:pStyle w:val="ListParagraph"/>
        <w:ind w:left="180"/>
        <w:rPr>
          <w:b/>
          <w:bCs/>
        </w:rPr>
      </w:pPr>
    </w:p>
    <w:p w:rsidR="00437E63" w:rsidRPr="00437E63" w:rsidRDefault="0004316D" w:rsidP="003A7A57">
      <w:pPr>
        <w:pStyle w:val="ListParagraph"/>
        <w:numPr>
          <w:ilvl w:val="0"/>
          <w:numId w:val="3"/>
        </w:numPr>
        <w:ind w:left="180" w:hanging="630"/>
        <w:rPr>
          <w:b/>
          <w:bCs/>
        </w:rPr>
      </w:pPr>
      <w:r w:rsidRPr="00F3265C">
        <w:rPr>
          <w:b/>
          <w:bCs/>
          <w:smallCaps/>
        </w:rPr>
        <w:t>Public Hearings</w:t>
      </w:r>
    </w:p>
    <w:p w:rsidR="00BE11C5" w:rsidRPr="00BE11C5" w:rsidRDefault="00BE11C5" w:rsidP="007F461C">
      <w:pPr>
        <w:pStyle w:val="ListParagraph"/>
        <w:ind w:left="540" w:hanging="360"/>
        <w:rPr>
          <w:rFonts w:eastAsia="Times New Roman"/>
          <w:color w:val="000000"/>
        </w:rPr>
      </w:pPr>
    </w:p>
    <w:p w:rsidR="0007628F" w:rsidRPr="00F3265C" w:rsidRDefault="00F36519" w:rsidP="003A7A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>Public Meet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531406" w:rsidRPr="00C97EEA" w:rsidRDefault="009E2D14" w:rsidP="00C97EE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  <w:rPr>
          <w:b/>
          <w:bCs/>
        </w:rPr>
      </w:pPr>
      <w:r w:rsidRPr="00F3265C">
        <w:t>New Business:</w:t>
      </w:r>
      <w:r w:rsidR="00202F47" w:rsidRPr="00F3265C">
        <w:t xml:space="preserve"> </w:t>
      </w:r>
    </w:p>
    <w:p w:rsidR="00C97EEA" w:rsidRDefault="00C97EEA" w:rsidP="00C97EEA">
      <w:pPr>
        <w:pStyle w:val="ListParagraph"/>
        <w:autoSpaceDE w:val="0"/>
        <w:autoSpaceDN w:val="0"/>
        <w:adjustRightInd w:val="0"/>
        <w:ind w:left="540"/>
        <w:contextualSpacing w:val="0"/>
      </w:pPr>
      <w:r>
        <w:t>Board Reorg: Chair and Vice Chair/Clerk</w:t>
      </w:r>
    </w:p>
    <w:p w:rsidR="00C97EEA" w:rsidRDefault="00C97EEA" w:rsidP="00C97EEA">
      <w:pPr>
        <w:pStyle w:val="ListParagraph"/>
        <w:autoSpaceDE w:val="0"/>
        <w:autoSpaceDN w:val="0"/>
        <w:adjustRightInd w:val="0"/>
        <w:ind w:left="540"/>
        <w:contextualSpacing w:val="0"/>
      </w:pPr>
      <w:r>
        <w:t xml:space="preserve">Board and Department Priorities </w:t>
      </w:r>
    </w:p>
    <w:p w:rsidR="00C97EEA" w:rsidRDefault="00C97EEA" w:rsidP="00C97EEA">
      <w:pPr>
        <w:pStyle w:val="ListParagraph"/>
        <w:autoSpaceDE w:val="0"/>
        <w:autoSpaceDN w:val="0"/>
        <w:adjustRightInd w:val="0"/>
        <w:ind w:left="540"/>
        <w:contextualSpacing w:val="0"/>
      </w:pPr>
      <w:r>
        <w:t xml:space="preserve">Procedural review: Reviewing </w:t>
      </w:r>
      <w:r w:rsidR="00230CAA">
        <w:t xml:space="preserve">and Signing </w:t>
      </w:r>
      <w:r>
        <w:t>Minutes</w:t>
      </w:r>
      <w:r w:rsidR="00C26A6F">
        <w:t>, Signing Plans</w:t>
      </w:r>
    </w:p>
    <w:p w:rsidR="00C26A6F" w:rsidRDefault="00C26A6F" w:rsidP="00C97EEA">
      <w:pPr>
        <w:pStyle w:val="ListParagraph"/>
        <w:autoSpaceDE w:val="0"/>
        <w:autoSpaceDN w:val="0"/>
        <w:adjustRightInd w:val="0"/>
        <w:ind w:left="540"/>
        <w:contextualSpacing w:val="0"/>
      </w:pPr>
      <w:r>
        <w:t>Zoning Amendment: Previously proposed under 325-42.L – Parking Setbacks</w:t>
      </w:r>
    </w:p>
    <w:p w:rsidR="007F461C" w:rsidRDefault="007F461C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>
        <w:t xml:space="preserve">Minutes: </w:t>
      </w:r>
      <w:r w:rsidR="00B77A02">
        <w:t>July 13</w:t>
      </w:r>
      <w:bookmarkStart w:id="0" w:name="_GoBack"/>
      <w:bookmarkEnd w:id="0"/>
      <w:r w:rsidR="004D79A7">
        <w:t>, 2021</w:t>
      </w:r>
    </w:p>
    <w:p w:rsidR="00A47B4A" w:rsidRPr="00F3265C" w:rsidRDefault="00A47B4A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>
        <w:t xml:space="preserve">Advisory Opinions: </w:t>
      </w:r>
    </w:p>
    <w:p w:rsidR="000C0432" w:rsidRDefault="00F739AC" w:rsidP="00C73F90">
      <w:pPr>
        <w:pStyle w:val="ListParagraph"/>
        <w:numPr>
          <w:ilvl w:val="0"/>
          <w:numId w:val="2"/>
        </w:numPr>
        <w:ind w:left="540"/>
      </w:pPr>
      <w:r w:rsidRPr="00F3265C">
        <w:t>Old Business</w:t>
      </w:r>
      <w:r w:rsidR="007F461C">
        <w:t xml:space="preserve"> </w:t>
      </w:r>
    </w:p>
    <w:p w:rsidR="000C0432" w:rsidRPr="00F3265C" w:rsidRDefault="000C0432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 w:rsidRPr="00F3265C">
        <w:t>Briefings and Reports by Board Members</w:t>
      </w:r>
    </w:p>
    <w:p w:rsidR="002B3E32" w:rsidRPr="00F3265C" w:rsidRDefault="002B3E32" w:rsidP="00692A3E">
      <w:pPr>
        <w:pStyle w:val="ListParagraph"/>
        <w:autoSpaceDE w:val="0"/>
        <w:autoSpaceDN w:val="0"/>
        <w:adjustRightInd w:val="0"/>
        <w:ind w:left="180"/>
        <w:contextualSpacing w:val="0"/>
      </w:pPr>
    </w:p>
    <w:p w:rsidR="004C73C7" w:rsidRPr="00F3265C" w:rsidRDefault="004C73C7" w:rsidP="003A7A57">
      <w:pPr>
        <w:pStyle w:val="Heading1"/>
        <w:numPr>
          <w:ilvl w:val="0"/>
          <w:numId w:val="3"/>
        </w:numPr>
        <w:spacing w:before="0"/>
        <w:ind w:left="180" w:hanging="54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Pr="00F3265C" w:rsidRDefault="0091281D" w:rsidP="00692A3E">
      <w:pPr>
        <w:rPr>
          <w:lang w:val="en-CA"/>
        </w:rPr>
      </w:pPr>
    </w:p>
    <w:p w:rsidR="00F673E3" w:rsidRDefault="004C73C7" w:rsidP="00321974">
      <w:pPr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343693">
        <w:rPr>
          <w:i/>
          <w:lang w:val="en-CA"/>
        </w:rPr>
        <w:t xml:space="preserve">Tuesday, </w:t>
      </w:r>
      <w:r w:rsidR="00C97EEA">
        <w:rPr>
          <w:i/>
          <w:lang w:val="en-CA"/>
        </w:rPr>
        <w:t>August 10</w:t>
      </w:r>
      <w:r w:rsidR="00343693">
        <w:rPr>
          <w:i/>
          <w:lang w:val="en-CA"/>
        </w:rPr>
        <w:t>, 2021</w:t>
      </w:r>
      <w:r w:rsidR="005E20B0" w:rsidRPr="00C11A39">
        <w:rPr>
          <w:i/>
          <w:lang w:val="en-CA"/>
        </w:rPr>
        <w:t>.</w:t>
      </w:r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FB60D4" w:rsidRPr="00C11A39" w:rsidSect="00C73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3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05485C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F1F7A94"/>
    <w:multiLevelType w:val="hybridMultilevel"/>
    <w:tmpl w:val="5464179A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917CF"/>
    <w:rsid w:val="001A091B"/>
    <w:rsid w:val="001A3895"/>
    <w:rsid w:val="001B10DA"/>
    <w:rsid w:val="001B4A69"/>
    <w:rsid w:val="001B758A"/>
    <w:rsid w:val="001C23E6"/>
    <w:rsid w:val="001D12CB"/>
    <w:rsid w:val="001D6F0B"/>
    <w:rsid w:val="001E2A54"/>
    <w:rsid w:val="001F3994"/>
    <w:rsid w:val="00202F47"/>
    <w:rsid w:val="00203B71"/>
    <w:rsid w:val="00230CAA"/>
    <w:rsid w:val="0023121A"/>
    <w:rsid w:val="0023256D"/>
    <w:rsid w:val="002336E7"/>
    <w:rsid w:val="00235609"/>
    <w:rsid w:val="00257354"/>
    <w:rsid w:val="00257FB4"/>
    <w:rsid w:val="00267F42"/>
    <w:rsid w:val="002701E3"/>
    <w:rsid w:val="00272456"/>
    <w:rsid w:val="002729FE"/>
    <w:rsid w:val="00283CFA"/>
    <w:rsid w:val="00285D48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E0300"/>
    <w:rsid w:val="002F4CB5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81BA8"/>
    <w:rsid w:val="00385045"/>
    <w:rsid w:val="003911B2"/>
    <w:rsid w:val="003A4D0A"/>
    <w:rsid w:val="003A7A57"/>
    <w:rsid w:val="003B1DB7"/>
    <w:rsid w:val="003B36DF"/>
    <w:rsid w:val="003B40F0"/>
    <w:rsid w:val="003C0B46"/>
    <w:rsid w:val="003C23BA"/>
    <w:rsid w:val="003D097B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A6151"/>
    <w:rsid w:val="006B22BA"/>
    <w:rsid w:val="006B416C"/>
    <w:rsid w:val="006B54F1"/>
    <w:rsid w:val="006B5E13"/>
    <w:rsid w:val="006C0508"/>
    <w:rsid w:val="006C2BCB"/>
    <w:rsid w:val="006C41CD"/>
    <w:rsid w:val="006E3723"/>
    <w:rsid w:val="006F41F5"/>
    <w:rsid w:val="007016E0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177F3"/>
    <w:rsid w:val="00821D68"/>
    <w:rsid w:val="0083006B"/>
    <w:rsid w:val="00830DA1"/>
    <w:rsid w:val="00841A81"/>
    <w:rsid w:val="00845608"/>
    <w:rsid w:val="008558F3"/>
    <w:rsid w:val="00857341"/>
    <w:rsid w:val="00861E18"/>
    <w:rsid w:val="0086337E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5807"/>
    <w:rsid w:val="00907B15"/>
    <w:rsid w:val="0091052E"/>
    <w:rsid w:val="009108F1"/>
    <w:rsid w:val="0091281D"/>
    <w:rsid w:val="00913C8A"/>
    <w:rsid w:val="00925CF2"/>
    <w:rsid w:val="00927EB1"/>
    <w:rsid w:val="00933FDA"/>
    <w:rsid w:val="00940D1B"/>
    <w:rsid w:val="00941792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3306"/>
    <w:rsid w:val="00A8475B"/>
    <w:rsid w:val="00A96975"/>
    <w:rsid w:val="00AA0BE6"/>
    <w:rsid w:val="00AA27E7"/>
    <w:rsid w:val="00AC166D"/>
    <w:rsid w:val="00AD2CC1"/>
    <w:rsid w:val="00AE0DF3"/>
    <w:rsid w:val="00AE5C09"/>
    <w:rsid w:val="00AF081D"/>
    <w:rsid w:val="00AF3C0A"/>
    <w:rsid w:val="00B0729A"/>
    <w:rsid w:val="00B30AA2"/>
    <w:rsid w:val="00B405CE"/>
    <w:rsid w:val="00B60183"/>
    <w:rsid w:val="00B667E0"/>
    <w:rsid w:val="00B730B1"/>
    <w:rsid w:val="00B77A02"/>
    <w:rsid w:val="00B80E69"/>
    <w:rsid w:val="00B8235B"/>
    <w:rsid w:val="00BA0805"/>
    <w:rsid w:val="00BA17B7"/>
    <w:rsid w:val="00BA1AF4"/>
    <w:rsid w:val="00BC0EE9"/>
    <w:rsid w:val="00BC4512"/>
    <w:rsid w:val="00BE11C5"/>
    <w:rsid w:val="00BE3344"/>
    <w:rsid w:val="00BE4831"/>
    <w:rsid w:val="00BF2B3A"/>
    <w:rsid w:val="00C006B0"/>
    <w:rsid w:val="00C11A39"/>
    <w:rsid w:val="00C127C3"/>
    <w:rsid w:val="00C130C8"/>
    <w:rsid w:val="00C26A6F"/>
    <w:rsid w:val="00C274C1"/>
    <w:rsid w:val="00C35ED8"/>
    <w:rsid w:val="00C43F3B"/>
    <w:rsid w:val="00C46BAD"/>
    <w:rsid w:val="00C513E7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20D7"/>
    <w:rsid w:val="00CD6048"/>
    <w:rsid w:val="00CE1704"/>
    <w:rsid w:val="00CE1F50"/>
    <w:rsid w:val="00CE6B23"/>
    <w:rsid w:val="00CF73E2"/>
    <w:rsid w:val="00CF7724"/>
    <w:rsid w:val="00CF7A6F"/>
    <w:rsid w:val="00D02DAC"/>
    <w:rsid w:val="00D06DB6"/>
    <w:rsid w:val="00D07223"/>
    <w:rsid w:val="00D2078B"/>
    <w:rsid w:val="00D22B9B"/>
    <w:rsid w:val="00D22E9E"/>
    <w:rsid w:val="00D27ECD"/>
    <w:rsid w:val="00D31C86"/>
    <w:rsid w:val="00D3669C"/>
    <w:rsid w:val="00D422BE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E6609"/>
    <w:rsid w:val="00DF51C8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4A5D-8323-458F-9C52-31C48D22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7</cp:revision>
  <cp:lastPrinted>2021-07-21T20:31:00Z</cp:lastPrinted>
  <dcterms:created xsi:type="dcterms:W3CDTF">2021-07-13T12:40:00Z</dcterms:created>
  <dcterms:modified xsi:type="dcterms:W3CDTF">2021-07-21T20:31:00Z</dcterms:modified>
</cp:coreProperties>
</file>